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4C10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Universidad Autónoma de Baja California</w:t>
      </w:r>
    </w:p>
    <w:p w14:paraId="0196D80F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Grupo: 541</w:t>
      </w:r>
    </w:p>
    <w:p w14:paraId="12EB6D8D" w14:textId="77777777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Docente:</w:t>
      </w:r>
    </w:p>
    <w:p w14:paraId="6CD6733E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ayra Janeth Duran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Rodriguez</w:t>
      </w:r>
      <w:proofErr w:type="spellEnd"/>
    </w:p>
    <w:p w14:paraId="7A0FFFA1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23176CE" wp14:editId="5EA7739B">
            <wp:extent cx="4880610" cy="41041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8"/>
                    <a:stretch/>
                  </pic:blipFill>
                  <pic:spPr bwMode="auto">
                    <a:xfrm>
                      <a:off x="0" y="0"/>
                      <a:ext cx="4880610" cy="410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EAD83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Alumno:</w:t>
      </w:r>
    </w:p>
    <w:p w14:paraId="5DE35554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Landa Luna Edgar Migue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1263337</w:t>
      </w:r>
    </w:p>
    <w:p w14:paraId="754D5014" w14:textId="77777777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gramación orientada a objetos </w:t>
      </w:r>
    </w:p>
    <w:p w14:paraId="320603EE" w14:textId="46A9322F" w:rsidR="001D5472" w:rsidRPr="00EA54BD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actica #</w:t>
      </w:r>
      <w:r w:rsidR="00EA54BD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2BD19442" w14:textId="22570C19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 xml:space="preserve">Fecha de entrega: </w:t>
      </w:r>
      <w:r w:rsidR="00EA54BD">
        <w:rPr>
          <w:rFonts w:ascii="Times New Roman" w:hAnsi="Times New Roman" w:cs="Times New Roman"/>
          <w:b/>
          <w:bCs/>
          <w:sz w:val="36"/>
          <w:szCs w:val="36"/>
        </w:rPr>
        <w:t>20</w:t>
      </w:r>
      <w:r>
        <w:rPr>
          <w:rFonts w:ascii="Times New Roman" w:hAnsi="Times New Roman" w:cs="Times New Roman"/>
          <w:b/>
          <w:bCs/>
          <w:sz w:val="36"/>
          <w:szCs w:val="36"/>
        </w:rPr>
        <w:t>-octubre</w:t>
      </w:r>
      <w:r w:rsidRPr="00635766">
        <w:rPr>
          <w:rFonts w:ascii="Times New Roman" w:hAnsi="Times New Roman" w:cs="Times New Roman"/>
          <w:b/>
          <w:bCs/>
          <w:sz w:val="36"/>
          <w:szCs w:val="36"/>
        </w:rPr>
        <w:t>-2020</w:t>
      </w:r>
    </w:p>
    <w:p w14:paraId="0077D6F4" w14:textId="77777777" w:rsidR="00EA54BD" w:rsidRDefault="00EA54BD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3B8A19" w14:textId="302DB8E6" w:rsidR="00EA54BD" w:rsidRPr="00EA54BD" w:rsidRDefault="00EA54BD" w:rsidP="001D54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DA9F7" w14:textId="490840C4" w:rsidR="003302E4" w:rsidRPr="006C7B88" w:rsidRDefault="00EA54BD" w:rsidP="006C7B8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54BD">
        <w:rPr>
          <w:rFonts w:ascii="Times New Roman" w:hAnsi="Times New Roman" w:cs="Times New Roman"/>
          <w:sz w:val="28"/>
          <w:szCs w:val="28"/>
        </w:rPr>
        <w:t>Menú</w:t>
      </w:r>
    </w:p>
    <w:p w14:paraId="5CA984BB" w14:textId="667B9327" w:rsidR="006C7B88" w:rsidRPr="006C7B88" w:rsidRDefault="006C7B88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39275B" wp14:editId="6EDE34EB">
            <wp:extent cx="1914525" cy="1828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68"/>
                    <a:stretch/>
                  </pic:blipFill>
                  <pic:spPr bwMode="auto">
                    <a:xfrm>
                      <a:off x="0" y="0"/>
                      <a:ext cx="191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4A1E8" w14:textId="280701D1" w:rsidR="00EA54BD" w:rsidRDefault="00EA54BD" w:rsidP="00EA54B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ción 1 </w:t>
      </w:r>
    </w:p>
    <w:p w14:paraId="2FDD8924" w14:textId="6864C1E0" w:rsidR="003302E4" w:rsidRDefault="006C7B88" w:rsidP="003302E4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C77B9" wp14:editId="0602C28C">
            <wp:extent cx="1914525" cy="1352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68"/>
                    <a:stretch/>
                  </pic:blipFill>
                  <pic:spPr bwMode="auto">
                    <a:xfrm>
                      <a:off x="0" y="0"/>
                      <a:ext cx="1914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1BBC0" w14:textId="0EB70956" w:rsidR="003302E4" w:rsidRPr="006C7B88" w:rsidRDefault="00EA54BD" w:rsidP="006C7B8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ción 2</w:t>
      </w:r>
    </w:p>
    <w:p w14:paraId="3FF8DF16" w14:textId="16D1AFE6" w:rsidR="003302E4" w:rsidRDefault="006C7B88" w:rsidP="003302E4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32E55" wp14:editId="29D977B2">
            <wp:extent cx="1447800" cy="428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E32D" w14:textId="5692A6C2" w:rsidR="003302E4" w:rsidRDefault="006C7B88" w:rsidP="006C7B8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resar PIN</w:t>
      </w:r>
    </w:p>
    <w:p w14:paraId="446BCC08" w14:textId="5753635E" w:rsidR="006C7B88" w:rsidRPr="006C7B88" w:rsidRDefault="006C7B88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F215A" wp14:editId="4BB3E2AB">
            <wp:extent cx="2038350" cy="476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"/>
                    <a:stretch/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C931F" w14:textId="3517F06E" w:rsidR="00EA54BD" w:rsidRDefault="006C7B88" w:rsidP="00EA54B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ú de transacciones</w:t>
      </w:r>
    </w:p>
    <w:p w14:paraId="726F87AC" w14:textId="4EC29176" w:rsidR="006C7B88" w:rsidRDefault="006C7B88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51782D" wp14:editId="4F82D948">
            <wp:extent cx="1857375" cy="18097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0"/>
                    <a:stretch/>
                  </pic:blipFill>
                  <pic:spPr bwMode="auto"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33F00" w14:textId="29A4A264" w:rsidR="00775526" w:rsidRDefault="00775526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2BF6A36E" w14:textId="2FE88948" w:rsidR="00775526" w:rsidRDefault="00775526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1AC6A14" w14:textId="77777777" w:rsidR="00775526" w:rsidRDefault="00775526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946B30B" w14:textId="3305225C" w:rsidR="00775526" w:rsidRDefault="006C7B88" w:rsidP="0077552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pción 1</w:t>
      </w:r>
    </w:p>
    <w:p w14:paraId="6703ECC6" w14:textId="7B5446F6" w:rsidR="00775526" w:rsidRDefault="00775526" w:rsidP="00775526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22F238" wp14:editId="3461F7F3">
            <wp:extent cx="1914525" cy="7143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52"/>
                    <a:stretch/>
                  </pic:blipFill>
                  <pic:spPr bwMode="auto">
                    <a:xfrm>
                      <a:off x="0" y="0"/>
                      <a:ext cx="191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DC0AA" w14:textId="37936BD4" w:rsidR="00775526" w:rsidRDefault="00775526" w:rsidP="0077552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ción 2</w:t>
      </w:r>
    </w:p>
    <w:p w14:paraId="2D9C7730" w14:textId="669537BD" w:rsidR="00775526" w:rsidRDefault="00775526" w:rsidP="00775526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883C8F" wp14:editId="3501B954">
            <wp:extent cx="3343275" cy="4762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33" b="23077"/>
                    <a:stretch/>
                  </pic:blipFill>
                  <pic:spPr bwMode="auto">
                    <a:xfrm>
                      <a:off x="0" y="0"/>
                      <a:ext cx="3343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4909" w14:textId="36AF4BA7" w:rsidR="00775526" w:rsidRDefault="00775526" w:rsidP="0077552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ción 3</w:t>
      </w:r>
    </w:p>
    <w:p w14:paraId="05D5067D" w14:textId="6F72CBA4" w:rsidR="00775526" w:rsidRPr="00775526" w:rsidRDefault="00775526" w:rsidP="00775526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80BA4B" wp14:editId="00D2B13F">
            <wp:extent cx="3114675" cy="7143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9"/>
                    <a:stretch/>
                  </pic:blipFill>
                  <pic:spPr bwMode="auto">
                    <a:xfrm>
                      <a:off x="0" y="0"/>
                      <a:ext cx="3114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E8E6" w14:textId="73F3138E" w:rsidR="00775526" w:rsidRDefault="003302E4" w:rsidP="00775526">
      <w:pPr>
        <w:pStyle w:val="Prrafodelista"/>
        <w:numPr>
          <w:ilvl w:val="0"/>
          <w:numId w:val="6"/>
        </w:numPr>
      </w:pPr>
      <w:r>
        <w:t>Practica4.java</w:t>
      </w:r>
    </w:p>
    <w:p w14:paraId="5E63BF1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5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33A6BC8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E9B8BD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anc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nc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nc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04FA5A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6FC3434" w14:textId="21FB3483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h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'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B63A4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16DA5FA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29336D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4AAEAE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C01BCB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9B17F7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3972C60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nc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rCuenta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324BCD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36C341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5917C0A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F46DD7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nc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cederCuenta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umero de cuenta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5CAC43A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7AB3FF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5FC0F33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xi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83E753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F22C33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</w:p>
    <w:p w14:paraId="53A752A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51B4D7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1378159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Cha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sea continuar?</w:t>
      </w:r>
      <w:proofErr w:type="gram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y/n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0E20F24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</w:p>
    <w:p w14:paraId="7B6B892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y'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799C6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F71C46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F42299E" w14:textId="77777777" w:rsidR="00775526" w:rsidRDefault="00775526" w:rsidP="00775526">
      <w:pPr>
        <w:pStyle w:val="Prrafodelista"/>
      </w:pPr>
    </w:p>
    <w:p w14:paraId="6C91131B" w14:textId="1E2FA249" w:rsidR="00775526" w:rsidRDefault="00775526" w:rsidP="00775526">
      <w:pPr>
        <w:pStyle w:val="Prrafodelista"/>
        <w:numPr>
          <w:ilvl w:val="0"/>
          <w:numId w:val="6"/>
        </w:numPr>
      </w:pPr>
      <w:r>
        <w:t>Banco.java</w:t>
      </w:r>
    </w:p>
    <w:p w14:paraId="275194C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anc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7FC64F5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75DEB8C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r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llenar los datos para crear la cuenta </w:t>
      </w:r>
    </w:p>
    <w:p w14:paraId="7C62E9E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9B5283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</w:t>
      </w:r>
      <w:proofErr w:type="gram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enta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5D6028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umero de cuenta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2BE8C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Floa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aldo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58F190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IN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7DBFF47C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8133C2C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ceder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ingresar </w:t>
      </w:r>
      <w:proofErr w:type="spellStart"/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la</w:t>
      </w:r>
      <w:proofErr w:type="spellEnd"/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cuenta </w:t>
      </w:r>
    </w:p>
    <w:p w14:paraId="24F8390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1B0A19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length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)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verificar si la cuenta existe</w:t>
      </w:r>
    </w:p>
    <w:p w14:paraId="5034658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oCuenta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==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5283BC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gresarPi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388D55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636D6B5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sta cuenta no existe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7BB781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FBE16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73020EF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31060E8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067117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15578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gresarPi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6CB74F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653E86C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h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'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C08614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887FBA4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in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!=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PIN de la cuenta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ingresar pin hasta qye sea el correcto</w:t>
      </w:r>
    </w:p>
    <w:p w14:paraId="33CD945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70C0148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3DFAFB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2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7640BD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28131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</w:t>
      </w:r>
      <w:proofErr w:type="spellStart"/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leccion</w:t>
      </w:r>
      <w:proofErr w:type="spellEnd"/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de opciones</w:t>
      </w:r>
    </w:p>
    <w:p w14:paraId="3070880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68207E3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ear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96EAD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5BCBC7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4496B9B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positarDiner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56023F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51475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2D2B0224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aldo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&gt;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verifica primero si el usuario tiene saldo</w:t>
      </w:r>
    </w:p>
    <w:p w14:paraId="65FDECA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</w:t>
      </w:r>
      <w:proofErr w:type="spell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tirarDiner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96BB64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143BA65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 hay saldo disponible en tu cuenta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F684EF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}</w:t>
      </w:r>
    </w:p>
    <w:p w14:paraId="6FA91B0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57F1DE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</w:p>
    <w:p w14:paraId="38AB2E04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A11160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1C87352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Cha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sea continuar?</w:t>
      </w:r>
      <w:proofErr w:type="gram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y/n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A0F09D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DFA1DF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y'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F5BFC1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6E318A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ear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mostrar la cuenta </w:t>
      </w:r>
    </w:p>
    <w:p w14:paraId="5134D8B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369CFF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: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D5C5CD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umero de cuenta: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oCuenta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1B62BF2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aldo disponible: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aldo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64B4E1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1FEF6C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D4D51BC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positarDine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 depositar dinero</w:t>
      </w:r>
    </w:p>
    <w:p w14:paraId="0A456A4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40BBDA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Saldo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Floa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la cantidad de dinero a ingresar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7177738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posito se </w:t>
      </w:r>
      <w:proofErr w:type="spell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</w:t>
      </w:r>
      <w:proofErr w:type="spell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realizado con </w:t>
      </w:r>
      <w:proofErr w:type="spell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xito</w:t>
      </w:r>
      <w:proofErr w:type="spell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E98D7C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89B4C0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8C18F9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tirarDiner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retirar dinero</w:t>
      </w:r>
    </w:p>
    <w:p w14:paraId="54AECA9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ti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09F76F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0A4000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ti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Floa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la cantidad de dinero a ingresar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EA2EB8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B31AC9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aldo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&gt;=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ti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verificar si el retiro es valido </w:t>
      </w:r>
    </w:p>
    <w:p w14:paraId="4BB64ED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Saldo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ti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BFBFE0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tiro se a relizado con exito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D4D1D8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127356E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aldo no suficiente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31BA15E" w14:textId="65CCCC98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460A65C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1E95BC8" w14:textId="7CD1CFB6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0647233" w14:textId="0072FA9A" w:rsidR="00775526" w:rsidRDefault="00775526" w:rsidP="00775526">
      <w:pPr>
        <w:pStyle w:val="Prrafodelista"/>
        <w:numPr>
          <w:ilvl w:val="0"/>
          <w:numId w:val="6"/>
        </w:numPr>
      </w:pPr>
      <w:r>
        <w:lastRenderedPageBreak/>
        <w:t>Cuenta.java</w:t>
      </w:r>
    </w:p>
    <w:p w14:paraId="70E8D9D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2FFA9FD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CD3E47C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7F144E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86DD327" w14:textId="35E9E1B8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84A578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70BF5F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0E8A3A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7DA449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B85F3F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CEC99B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BD2565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F47962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Pi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8595A9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6F56B0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0180EB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5FA33C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i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AA2938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A0230F4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11CE01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7BCE08A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A2EEC5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52CF72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9128C8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7A6E0F4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Nam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810C16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5D8D20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9FD49A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5005F7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o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A5B4E7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BDE1D5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318AB4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470D69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No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7E4E6A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37143F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B488C5C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3D590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ald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18E00F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FC7FB3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5FE488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7301B5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Sald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B966F7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53FEAF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6048B7C" w14:textId="6885117B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9ED080F" w14:textId="2DAF5555" w:rsidR="00775526" w:rsidRDefault="00775526" w:rsidP="00775526">
      <w:pPr>
        <w:pStyle w:val="Prrafodelista"/>
        <w:numPr>
          <w:ilvl w:val="0"/>
          <w:numId w:val="6"/>
        </w:numPr>
      </w:pPr>
      <w:r>
        <w:lastRenderedPageBreak/>
        <w:t>CapturaEntrada.java</w:t>
      </w:r>
    </w:p>
    <w:p w14:paraId="58919F1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til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;</w:t>
      </w:r>
    </w:p>
    <w:p w14:paraId="6591847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A93587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21B4BC0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Floa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D9DE4E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D63710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: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AF2C2E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Float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1E2AD5D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C5AFB2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7962547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C4F741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F261B0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: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3E7D8F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Line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07BA4D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26FCAE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75C726D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4296DF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46CFD7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: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443A80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Int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0290DAA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}</w:t>
      </w:r>
    </w:p>
    <w:p w14:paraId="0A20D33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852E42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h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Ch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F08A05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8FB891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: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4C8613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proofErr w:type="spell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harA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564628D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}</w:t>
      </w:r>
    </w:p>
    <w:p w14:paraId="5C9979E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6E561F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8EB0CA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5C52368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cessBuild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md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/c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ls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heritI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tar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aitFo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903495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E21561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No hacer nada*/</w:t>
      </w:r>
    </w:p>
    <w:p w14:paraId="0FF06EC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5D6613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}</w:t>
      </w:r>
    </w:p>
    <w:p w14:paraId="5C5D740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A696835" w14:textId="35819B5C" w:rsidR="00775526" w:rsidRDefault="00775526" w:rsidP="00775526"/>
    <w:p w14:paraId="4831D8C9" w14:textId="3B5671FC" w:rsidR="00775526" w:rsidRDefault="00775526" w:rsidP="00775526"/>
    <w:p w14:paraId="7E5F97A6" w14:textId="3449C9F8" w:rsidR="00775526" w:rsidRDefault="00775526" w:rsidP="00775526"/>
    <w:p w14:paraId="0DD602F1" w14:textId="663B94D7" w:rsidR="00775526" w:rsidRDefault="00775526" w:rsidP="00775526"/>
    <w:p w14:paraId="16C9EC47" w14:textId="77777777" w:rsidR="00775526" w:rsidRDefault="00775526" w:rsidP="00775526"/>
    <w:p w14:paraId="4BD2A7DC" w14:textId="415E467A" w:rsidR="00775526" w:rsidRDefault="00775526" w:rsidP="00775526">
      <w:pPr>
        <w:pStyle w:val="Prrafodelista"/>
        <w:numPr>
          <w:ilvl w:val="0"/>
          <w:numId w:val="6"/>
        </w:numPr>
      </w:pPr>
      <w:r>
        <w:lastRenderedPageBreak/>
        <w:t>Menu.java</w:t>
      </w:r>
    </w:p>
    <w:p w14:paraId="3AEBD35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041814E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AE71A1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EE0D05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Seleccione una </w:t>
      </w:r>
      <w:proofErr w:type="spell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   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1A4F68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092E5A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1.-Crear una cuenta nueva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E81D3A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5A14AD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2.-Acceder a la cuenta   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7C00C2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D9F1CB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3.-Salir                 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C1C9B0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075190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74D796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3670A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2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  <w:proofErr w:type="gramEnd"/>
    </w:p>
    <w:p w14:paraId="5D8CAA0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86360D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Seleccione una </w:t>
      </w:r>
      <w:proofErr w:type="spell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   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78664C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9D5165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1.-Mostrar la cuenta     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EC5C3B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3F3313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2.-Depositar en la cuenta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3B3884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9801DA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3.-Retirar en la </w:t>
      </w:r>
      <w:proofErr w:type="gram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uenta  |</w:t>
      </w:r>
      <w:proofErr w:type="gram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2FF68C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B63D94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0939F7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A583DF7" w14:textId="77777777" w:rsidR="00775526" w:rsidRPr="00775526" w:rsidRDefault="00775526" w:rsidP="00775526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6F7EBC" w14:textId="77777777" w:rsidR="003302E4" w:rsidRPr="008802CB" w:rsidRDefault="003302E4" w:rsidP="00B4469B"/>
    <w:sectPr w:rsidR="003302E4" w:rsidRPr="008802CB" w:rsidSect="00D14145">
      <w:pgSz w:w="12240" w:h="15840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E0F78"/>
    <w:multiLevelType w:val="hybridMultilevel"/>
    <w:tmpl w:val="DEB8F9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1138A"/>
    <w:multiLevelType w:val="hybridMultilevel"/>
    <w:tmpl w:val="7B5AB2A4"/>
    <w:lvl w:ilvl="0" w:tplc="080A000F">
      <w:start w:val="1"/>
      <w:numFmt w:val="decimal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D624891"/>
    <w:multiLevelType w:val="hybridMultilevel"/>
    <w:tmpl w:val="DEB8F9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6ED"/>
    <w:multiLevelType w:val="hybridMultilevel"/>
    <w:tmpl w:val="7F44C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86DEE"/>
    <w:multiLevelType w:val="hybridMultilevel"/>
    <w:tmpl w:val="6A4A0448"/>
    <w:lvl w:ilvl="0" w:tplc="080A000F">
      <w:start w:val="1"/>
      <w:numFmt w:val="decimal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79310D44"/>
    <w:multiLevelType w:val="hybridMultilevel"/>
    <w:tmpl w:val="3B2A4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2"/>
    <w:rsid w:val="00027F1A"/>
    <w:rsid w:val="00063808"/>
    <w:rsid w:val="000F46AC"/>
    <w:rsid w:val="001D5472"/>
    <w:rsid w:val="002962DF"/>
    <w:rsid w:val="003302E4"/>
    <w:rsid w:val="0050791D"/>
    <w:rsid w:val="006C7B88"/>
    <w:rsid w:val="00775526"/>
    <w:rsid w:val="0083227E"/>
    <w:rsid w:val="008802CB"/>
    <w:rsid w:val="00926833"/>
    <w:rsid w:val="00B4469B"/>
    <w:rsid w:val="00D14145"/>
    <w:rsid w:val="00EA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824D"/>
  <w15:chartTrackingRefBased/>
  <w15:docId w15:val="{BDC76286-11D7-4A15-AE28-320C815B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AFF7-C2F7-47E6-8B9C-4EE1D3E9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2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anda</dc:creator>
  <cp:keywords/>
  <dc:description/>
  <cp:lastModifiedBy>Miguel Landa</cp:lastModifiedBy>
  <cp:revision>2</cp:revision>
  <cp:lastPrinted>2020-10-12T02:06:00Z</cp:lastPrinted>
  <dcterms:created xsi:type="dcterms:W3CDTF">2020-11-02T04:07:00Z</dcterms:created>
  <dcterms:modified xsi:type="dcterms:W3CDTF">2020-11-02T04:07:00Z</dcterms:modified>
</cp:coreProperties>
</file>